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1120" w14:textId="70F47D24" w:rsidR="00011A5C" w:rsidRPr="00C170EA" w:rsidRDefault="00532E5A" w:rsidP="00011A5C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F7545D">
        <w:rPr>
          <w:rFonts w:asciiTheme="minorEastAsia" w:hAnsiTheme="minorEastAsia" w:hint="eastAsia"/>
          <w:b/>
          <w:sz w:val="24"/>
          <w:szCs w:val="24"/>
        </w:rPr>
        <w:t>７</w:t>
      </w:r>
      <w:r w:rsidR="00EF7415" w:rsidRPr="00C170EA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r w:rsidR="00965653">
        <w:rPr>
          <w:rFonts w:asciiTheme="minorEastAsia" w:hAnsiTheme="minorEastAsia" w:hint="eastAsia"/>
          <w:b/>
          <w:sz w:val="24"/>
          <w:szCs w:val="24"/>
        </w:rPr>
        <w:t>兵庫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県放課後児童支援員認定資格研修　申込書</w:t>
      </w:r>
    </w:p>
    <w:p w14:paraId="2423E8A5" w14:textId="77777777" w:rsidR="00D7159F" w:rsidRPr="009F588A" w:rsidRDefault="00D7159F" w:rsidP="00011A5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0A0CAB3" w14:textId="77777777" w:rsidR="00011A5C" w:rsidRPr="00890801" w:rsidRDefault="007E0BE6" w:rsidP="00011A5C">
      <w:pPr>
        <w:rPr>
          <w:color w:val="FF0000"/>
        </w:rPr>
      </w:pPr>
      <w:r>
        <w:rPr>
          <w:rFonts w:hint="eastAsia"/>
        </w:rPr>
        <w:t>参加</w:t>
      </w:r>
      <w:r w:rsidR="005E3DEC">
        <w:rPr>
          <w:rFonts w:hint="eastAsia"/>
        </w:rPr>
        <w:t>希望</w:t>
      </w:r>
      <w:r w:rsidR="00105FC9" w:rsidRPr="009F588A">
        <w:rPr>
          <w:rFonts w:hint="eastAsia"/>
        </w:rPr>
        <w:t>（いずれかを○で囲む）</w:t>
      </w:r>
      <w:r w:rsidR="00890801">
        <w:rPr>
          <w:rFonts w:hint="eastAsia"/>
        </w:rPr>
        <w:t xml:space="preserve">　　</w:t>
      </w:r>
      <w:r w:rsidR="00890801" w:rsidRPr="00890801">
        <w:rPr>
          <w:rFonts w:hint="eastAsia"/>
          <w:color w:val="FF0000"/>
          <w:sz w:val="18"/>
        </w:rPr>
        <w:t>＊ｅラーニングと会場研修を重複して申し込むことはできません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04"/>
        <w:gridCol w:w="2183"/>
        <w:gridCol w:w="1260"/>
        <w:gridCol w:w="3150"/>
      </w:tblGrid>
      <w:tr w:rsidR="00705329" w:rsidRPr="009F588A" w14:paraId="128AB692" w14:textId="77777777" w:rsidTr="000B035B">
        <w:tc>
          <w:tcPr>
            <w:tcW w:w="1904" w:type="dxa"/>
            <w:vAlign w:val="center"/>
          </w:tcPr>
          <w:p w14:paraId="038CF6D2" w14:textId="77777777" w:rsidR="00705329" w:rsidRPr="00965653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ｅラーニング</w:t>
            </w:r>
          </w:p>
        </w:tc>
        <w:tc>
          <w:tcPr>
            <w:tcW w:w="2183" w:type="dxa"/>
            <w:vAlign w:val="center"/>
          </w:tcPr>
          <w:p w14:paraId="51E575D5" w14:textId="77777777" w:rsidR="00705329" w:rsidRPr="00F84ADB" w:rsidRDefault="000B035B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54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１期　　第２期</w:t>
            </w:r>
          </w:p>
        </w:tc>
        <w:tc>
          <w:tcPr>
            <w:tcW w:w="1260" w:type="dxa"/>
          </w:tcPr>
          <w:p w14:paraId="6AE65846" w14:textId="77777777" w:rsidR="00705329" w:rsidRDefault="00705329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場研修</w:t>
            </w:r>
          </w:p>
        </w:tc>
        <w:tc>
          <w:tcPr>
            <w:tcW w:w="3150" w:type="dxa"/>
          </w:tcPr>
          <w:p w14:paraId="21D564DA" w14:textId="2B9218F4" w:rsidR="00705329" w:rsidRDefault="00F7545D" w:rsidP="00076E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姫路</w:t>
            </w:r>
            <w:r w:rsidR="0070532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養父</w:t>
            </w:r>
            <w:r w:rsidR="0070532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尼崎</w:t>
            </w:r>
          </w:p>
        </w:tc>
      </w:tr>
    </w:tbl>
    <w:p w14:paraId="6E8ABB6E" w14:textId="77777777" w:rsidR="00BD2656" w:rsidRPr="00F84ADB" w:rsidRDefault="00BD2656" w:rsidP="00011A5C">
      <w:pPr>
        <w:rPr>
          <w:sz w:val="18"/>
          <w:szCs w:val="18"/>
        </w:rPr>
      </w:pPr>
    </w:p>
    <w:tbl>
      <w:tblPr>
        <w:tblStyle w:val="a6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1796"/>
      </w:tblGrid>
      <w:tr w:rsidR="00667599" w:rsidRPr="009F588A" w14:paraId="35A2002E" w14:textId="77777777" w:rsidTr="00495ADE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B45543C" w14:textId="77777777" w:rsidR="00667599" w:rsidRPr="009F588A" w:rsidRDefault="00667599" w:rsidP="00990894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78" w:type="dxa"/>
            <w:gridSpan w:val="5"/>
            <w:tcBorders>
              <w:bottom w:val="dotted" w:sz="4" w:space="0" w:color="auto"/>
            </w:tcBorders>
            <w:vAlign w:val="center"/>
          </w:tcPr>
          <w:p w14:paraId="0DBD6395" w14:textId="77777777" w:rsidR="00667599" w:rsidRPr="003F0C24" w:rsidRDefault="00667599" w:rsidP="00256102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</w:p>
        </w:tc>
      </w:tr>
      <w:tr w:rsidR="00667599" w:rsidRPr="009F588A" w14:paraId="5443E0E2" w14:textId="77777777" w:rsidTr="00495ADE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22EDAF44" w14:textId="77777777" w:rsidR="00667599" w:rsidRPr="009F588A" w:rsidRDefault="00667599" w:rsidP="00990894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top w:val="dotted" w:sz="4" w:space="0" w:color="auto"/>
            </w:tcBorders>
            <w:vAlign w:val="center"/>
          </w:tcPr>
          <w:p w14:paraId="13699348" w14:textId="77777777" w:rsidR="00667599" w:rsidRPr="000477C0" w:rsidRDefault="00667599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123652" w:rsidRPr="009F588A" w14:paraId="6ABD98A0" w14:textId="77777777" w:rsidTr="00495ADE">
        <w:trPr>
          <w:trHeight w:val="340"/>
        </w:trPr>
        <w:tc>
          <w:tcPr>
            <w:tcW w:w="1560" w:type="dxa"/>
            <w:vAlign w:val="center"/>
          </w:tcPr>
          <w:p w14:paraId="4B1732FD" w14:textId="77777777" w:rsidR="00123652" w:rsidRPr="009F588A" w:rsidRDefault="00123652" w:rsidP="00990894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40BFB89" w14:textId="77777777" w:rsidR="00123652" w:rsidRPr="009F588A" w:rsidRDefault="00123652" w:rsidP="00890801">
            <w:pPr>
              <w:widowControl/>
              <w:ind w:firstLineChars="300" w:firstLine="630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 w:rsidR="003C5D7E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</w:tr>
      <w:tr w:rsidR="00011A5C" w:rsidRPr="009F588A" w14:paraId="0DD35C6B" w14:textId="77777777" w:rsidTr="00495ADE">
        <w:trPr>
          <w:trHeight w:val="850"/>
        </w:trPr>
        <w:tc>
          <w:tcPr>
            <w:tcW w:w="1560" w:type="dxa"/>
            <w:vAlign w:val="center"/>
          </w:tcPr>
          <w:p w14:paraId="06951482" w14:textId="77777777" w:rsidR="00011A5C" w:rsidRPr="009F588A" w:rsidRDefault="00011A5C" w:rsidP="003C5D7E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8078" w:type="dxa"/>
            <w:gridSpan w:val="5"/>
          </w:tcPr>
          <w:p w14:paraId="204085A9" w14:textId="77777777" w:rsidR="00011A5C" w:rsidRPr="009F588A" w:rsidRDefault="00011A5C" w:rsidP="00373F40">
            <w:r w:rsidRPr="009F588A">
              <w:rPr>
                <w:rFonts w:hint="eastAsia"/>
              </w:rPr>
              <w:t>〒</w:t>
            </w:r>
          </w:p>
          <w:p w14:paraId="66547457" w14:textId="77777777" w:rsidR="00011A5C" w:rsidRPr="009F588A" w:rsidRDefault="00011A5C" w:rsidP="00373F40"/>
          <w:p w14:paraId="5100268A" w14:textId="77777777" w:rsidR="00011A5C" w:rsidRPr="009F588A" w:rsidRDefault="00011A5C" w:rsidP="00D30371">
            <w:pPr>
              <w:ind w:right="840"/>
            </w:pPr>
          </w:p>
        </w:tc>
      </w:tr>
      <w:tr w:rsidR="00D30371" w:rsidRPr="009F588A" w14:paraId="3F1D132E" w14:textId="77777777" w:rsidTr="00495ADE">
        <w:trPr>
          <w:trHeight w:val="624"/>
        </w:trPr>
        <w:tc>
          <w:tcPr>
            <w:tcW w:w="1560" w:type="dxa"/>
            <w:vAlign w:val="center"/>
          </w:tcPr>
          <w:p w14:paraId="008D3803" w14:textId="77777777" w:rsidR="00D30371" w:rsidRPr="009F588A" w:rsidRDefault="00D30371" w:rsidP="003C5D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5"/>
          </w:tcPr>
          <w:p w14:paraId="44AA74FA" w14:textId="77777777" w:rsidR="00D30371" w:rsidRDefault="00D30371" w:rsidP="00373F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携帯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定電話】</w:t>
            </w:r>
          </w:p>
          <w:p w14:paraId="5A5662E7" w14:textId="77777777" w:rsidR="00D448C4" w:rsidRPr="009F588A" w:rsidRDefault="00D448C4" w:rsidP="00373F40"/>
        </w:tc>
      </w:tr>
      <w:tr w:rsidR="00D30371" w:rsidRPr="009F588A" w14:paraId="2064D818" w14:textId="77777777" w:rsidTr="00495ADE">
        <w:trPr>
          <w:trHeight w:val="624"/>
        </w:trPr>
        <w:tc>
          <w:tcPr>
            <w:tcW w:w="1560" w:type="dxa"/>
            <w:vAlign w:val="center"/>
          </w:tcPr>
          <w:p w14:paraId="5975AEB1" w14:textId="77777777" w:rsidR="00D30371" w:rsidRPr="000F7E18" w:rsidRDefault="00D30371" w:rsidP="003C5D7E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5"/>
          </w:tcPr>
          <w:p w14:paraId="12BB941F" w14:textId="77777777" w:rsidR="00D30371" w:rsidRDefault="00D30371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14:paraId="412E183E" w14:textId="77777777" w:rsidR="00D448C4" w:rsidRPr="009F588A" w:rsidRDefault="00D448C4" w:rsidP="00373F40"/>
        </w:tc>
      </w:tr>
      <w:tr w:rsidR="00DC01DC" w:rsidRPr="009F588A" w14:paraId="32015D70" w14:textId="77777777" w:rsidTr="00495ADE">
        <w:trPr>
          <w:trHeight w:val="340"/>
        </w:trPr>
        <w:tc>
          <w:tcPr>
            <w:tcW w:w="1560" w:type="dxa"/>
            <w:vMerge w:val="restart"/>
            <w:vAlign w:val="center"/>
          </w:tcPr>
          <w:p w14:paraId="57C2D4D4" w14:textId="77777777" w:rsidR="00DC01DC" w:rsidRDefault="00DC01DC" w:rsidP="003C5D7E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686BA720" w14:textId="77777777" w:rsidR="00DC01DC" w:rsidRPr="00990894" w:rsidRDefault="00DC01DC" w:rsidP="00990894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14:paraId="04F755DD" w14:textId="77777777" w:rsidR="00DC01DC" w:rsidRPr="00DC01DC" w:rsidRDefault="00DC01DC" w:rsidP="000F7E18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4"/>
          </w:tcPr>
          <w:p w14:paraId="1FA5AD98" w14:textId="77777777" w:rsidR="00DC01DC" w:rsidRPr="009F588A" w:rsidRDefault="00DC01DC" w:rsidP="00990894">
            <w:pPr>
              <w:ind w:right="840"/>
            </w:pPr>
          </w:p>
        </w:tc>
      </w:tr>
      <w:tr w:rsidR="00DC01DC" w:rsidRPr="009F588A" w14:paraId="69406C64" w14:textId="77777777" w:rsidTr="00495ADE">
        <w:trPr>
          <w:trHeight w:val="567"/>
        </w:trPr>
        <w:tc>
          <w:tcPr>
            <w:tcW w:w="1560" w:type="dxa"/>
            <w:vMerge/>
            <w:vAlign w:val="center"/>
          </w:tcPr>
          <w:p w14:paraId="796A5485" w14:textId="77777777"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F39736A" w14:textId="77777777"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3" w:type="dxa"/>
            <w:gridSpan w:val="4"/>
          </w:tcPr>
          <w:p w14:paraId="5A0DA883" w14:textId="77777777" w:rsidR="00DC01DC" w:rsidRDefault="00DC01DC" w:rsidP="00990894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14:paraId="59067EEF" w14:textId="77777777" w:rsidR="00D448C4" w:rsidRPr="00DC01DC" w:rsidRDefault="00D448C4" w:rsidP="00990894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14:paraId="5BB4BB74" w14:textId="77777777" w:rsidTr="00495ADE">
        <w:trPr>
          <w:trHeight w:val="304"/>
        </w:trPr>
        <w:tc>
          <w:tcPr>
            <w:tcW w:w="1560" w:type="dxa"/>
            <w:vMerge/>
            <w:vAlign w:val="center"/>
          </w:tcPr>
          <w:p w14:paraId="678B22CD" w14:textId="77777777"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FC2F095" w14:textId="77777777"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803" w:type="dxa"/>
            <w:gridSpan w:val="4"/>
          </w:tcPr>
          <w:p w14:paraId="5494635D" w14:textId="77777777" w:rsidR="00DC01DC" w:rsidRPr="009F588A" w:rsidRDefault="00DC01DC" w:rsidP="00990894">
            <w:pPr>
              <w:ind w:right="840"/>
            </w:pPr>
          </w:p>
        </w:tc>
      </w:tr>
      <w:tr w:rsidR="00256102" w:rsidRPr="009F588A" w14:paraId="0CA3FB4D" w14:textId="77777777" w:rsidTr="00495ADE">
        <w:trPr>
          <w:trHeight w:val="3233"/>
        </w:trPr>
        <w:tc>
          <w:tcPr>
            <w:tcW w:w="1560" w:type="dxa"/>
            <w:vAlign w:val="center"/>
          </w:tcPr>
          <w:p w14:paraId="3F8834B8" w14:textId="77777777" w:rsidR="00495ADE" w:rsidRPr="00495ADE" w:rsidRDefault="002D0076" w:rsidP="00495A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14:paraId="675B600A" w14:textId="77777777" w:rsidR="00256102" w:rsidRPr="00495ADE" w:rsidRDefault="00495ADE" w:rsidP="00022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14:paraId="378060BC" w14:textId="77777777" w:rsidR="00256102" w:rsidRPr="00E7174A" w:rsidRDefault="00256102" w:rsidP="0002273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30BE4DC" w14:textId="77777777" w:rsidR="00256102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14:paraId="0A57C097" w14:textId="77777777" w:rsidR="00256102" w:rsidRPr="002C02D4" w:rsidRDefault="00495ADE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5"/>
            <w:vAlign w:val="center"/>
          </w:tcPr>
          <w:p w14:paraId="63840D36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14:paraId="5BFBBED6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14:paraId="63D4F8FF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14:paraId="7C6145FE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14:paraId="3AC72F0A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14:paraId="06645F97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14:paraId="53B3C5DF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14:paraId="32BAE7AF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14:paraId="4756FF16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14:paraId="6F84D903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14:paraId="5686491E" w14:textId="77777777" w:rsidR="00256102" w:rsidRPr="005C2FCC" w:rsidRDefault="00256102" w:rsidP="00022733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14:paraId="78AFD5A4" w14:textId="77777777" w:rsidR="00256102" w:rsidRPr="00100A80" w:rsidRDefault="00256102" w:rsidP="00022733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14:paraId="0F7A431B" w14:textId="77777777" w:rsidTr="00814E91">
        <w:trPr>
          <w:trHeight w:val="613"/>
        </w:trPr>
        <w:tc>
          <w:tcPr>
            <w:tcW w:w="4252" w:type="dxa"/>
            <w:gridSpan w:val="3"/>
            <w:vAlign w:val="center"/>
          </w:tcPr>
          <w:p w14:paraId="09EC833B" w14:textId="77777777" w:rsidR="00814E91" w:rsidRDefault="00814E91" w:rsidP="00814E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希望科目</w:t>
            </w:r>
          </w:p>
          <w:p w14:paraId="51732222" w14:textId="77777777" w:rsidR="00256102" w:rsidRPr="00814E91" w:rsidRDefault="00814E91" w:rsidP="00814E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免除を申請する科目欄に○を記載してください)</w:t>
            </w:r>
          </w:p>
        </w:tc>
        <w:tc>
          <w:tcPr>
            <w:tcW w:w="1795" w:type="dxa"/>
            <w:vAlign w:val="center"/>
          </w:tcPr>
          <w:p w14:paraId="48F158EE" w14:textId="77777777" w:rsidR="00256102" w:rsidRPr="00DA0267" w:rsidRDefault="00256102" w:rsidP="009922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DED6F7C" w14:textId="77777777" w:rsidR="00256102" w:rsidRPr="00814E91" w:rsidRDefault="00256102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vAlign w:val="center"/>
          </w:tcPr>
          <w:p w14:paraId="48DADDC2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14:paraId="4834E3C7" w14:textId="7777777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14:paraId="606D1E4D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795" w:type="dxa"/>
            <w:vAlign w:val="center"/>
          </w:tcPr>
          <w:p w14:paraId="5530525A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39D4337E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vAlign w:val="center"/>
          </w:tcPr>
          <w:p w14:paraId="1CC838B9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14:paraId="725F0530" w14:textId="7777777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14:paraId="30132994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14:paraId="6A2ED5E6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21D0CF2B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2A86CB3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14:paraId="7E1F5D3C" w14:textId="7777777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14:paraId="4256ED6F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795" w:type="dxa"/>
            <w:vAlign w:val="center"/>
          </w:tcPr>
          <w:p w14:paraId="1BDFA3DA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14:paraId="6D9DA494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3BFBF6B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14:paraId="7CA3371E" w14:textId="7777777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14:paraId="1448C02F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795" w:type="dxa"/>
            <w:vAlign w:val="center"/>
          </w:tcPr>
          <w:p w14:paraId="46018871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14:paraId="43DC27D3" w14:textId="77777777" w:rsidR="00256102" w:rsidRPr="00DA0267" w:rsidRDefault="00256102" w:rsidP="009324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6FF09C25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14:paraId="1C866785" w14:textId="77777777"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14:paraId="6B3E2943" w14:textId="77777777"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>
        <w:rPr>
          <w:rFonts w:asciiTheme="minorEastAsia" w:hAnsiTheme="minorEastAsia" w:hint="eastAsia"/>
          <w:sz w:val="20"/>
          <w:szCs w:val="20"/>
        </w:rPr>
        <w:t>(税込</w:t>
      </w:r>
      <w:r w:rsidR="00022733" w:rsidRPr="00F84ADB">
        <w:rPr>
          <w:rFonts w:asciiTheme="minorEastAsia" w:hAnsiTheme="minorEastAsia" w:hint="eastAsia"/>
          <w:sz w:val="20"/>
          <w:szCs w:val="20"/>
        </w:rPr>
        <w:t>1,</w:t>
      </w:r>
      <w:r w:rsidR="000D1306">
        <w:rPr>
          <w:rFonts w:asciiTheme="minorEastAsia" w:hAnsiTheme="minorEastAsia" w:hint="eastAsia"/>
          <w:sz w:val="20"/>
          <w:szCs w:val="20"/>
        </w:rPr>
        <w:t>0</w:t>
      </w:r>
      <w:r w:rsidR="00022733" w:rsidRPr="00F84ADB">
        <w:rPr>
          <w:rFonts w:asciiTheme="minorEastAsia" w:hAnsiTheme="minorEastAsia" w:hint="eastAsia"/>
          <w:sz w:val="20"/>
          <w:szCs w:val="20"/>
        </w:rPr>
        <w:t>00</w:t>
      </w:r>
      <w:r w:rsidR="00BD5D24">
        <w:rPr>
          <w:rFonts w:asciiTheme="minorEastAsia" w:hAnsiTheme="minorEastAsia" w:hint="eastAsia"/>
          <w:sz w:val="20"/>
          <w:szCs w:val="20"/>
        </w:rPr>
        <w:t>円)</w:t>
      </w:r>
      <w:r w:rsidR="009F2AB0">
        <w:rPr>
          <w:rFonts w:asciiTheme="minorEastAsia" w:hAnsiTheme="minorEastAsia" w:hint="eastAsia"/>
          <w:sz w:val="20"/>
          <w:szCs w:val="20"/>
        </w:rPr>
        <w:t>を、「個人支払い」か「市町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p w14:paraId="4AC1E846" w14:textId="77777777" w:rsidR="007E0B00" w:rsidRPr="007E0B00" w:rsidRDefault="00BD5D24" w:rsidP="009F2AB0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担当者にご確認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E0B00" w14:paraId="5F4EF16D" w14:textId="77777777" w:rsidTr="007E0B00">
        <w:trPr>
          <w:trHeight w:val="567"/>
        </w:trPr>
        <w:tc>
          <w:tcPr>
            <w:tcW w:w="9639" w:type="dxa"/>
            <w:vAlign w:val="center"/>
          </w:tcPr>
          <w:p w14:paraId="0BF8A5DE" w14:textId="77777777" w:rsidR="007E0B00" w:rsidRPr="007E0B00" w:rsidRDefault="007E0B00" w:rsidP="007E0B0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14:paraId="5CFFE05B" w14:textId="77777777" w:rsidR="007E0B00" w:rsidRPr="007E0B00" w:rsidRDefault="00890801" w:rsidP="007E0B00">
            <w:pPr>
              <w:ind w:firstLineChars="200" w:firstLine="400"/>
              <w:rPr>
                <w:rFonts w:asciiTheme="minorEastAsia" w:hAnsiTheme="minorEastAsia"/>
              </w:rPr>
            </w:pPr>
            <w:r w:rsidRPr="00F754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ども家庭庁</w:t>
            </w:r>
            <w:r w:rsidR="007E0B00"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14:paraId="7290D1CA" w14:textId="77777777" w:rsidR="007E0B00" w:rsidRPr="007E0B00" w:rsidRDefault="007E0B00" w:rsidP="007E0B00">
      <w:pPr>
        <w:rPr>
          <w:rFonts w:asciiTheme="minorEastAsia" w:hAnsiTheme="minorEastAsia"/>
          <w:sz w:val="2"/>
          <w:szCs w:val="2"/>
        </w:rPr>
      </w:pPr>
    </w:p>
    <w:sectPr w:rsidR="007E0B00" w:rsidRPr="007E0B00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753B" w14:textId="77777777" w:rsidR="007C59F3" w:rsidRDefault="007C59F3" w:rsidP="00E079DE">
      <w:r>
        <w:separator/>
      </w:r>
    </w:p>
  </w:endnote>
  <w:endnote w:type="continuationSeparator" w:id="0">
    <w:p w14:paraId="6ACFF895" w14:textId="77777777" w:rsidR="007C59F3" w:rsidRDefault="007C59F3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2181" w14:textId="77777777" w:rsidR="007C59F3" w:rsidRDefault="007C59F3" w:rsidP="00E079DE">
      <w:r>
        <w:separator/>
      </w:r>
    </w:p>
  </w:footnote>
  <w:footnote w:type="continuationSeparator" w:id="0">
    <w:p w14:paraId="62809372" w14:textId="77777777" w:rsidR="007C59F3" w:rsidRDefault="007C59F3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27DB" w14:textId="77777777" w:rsidR="00063B3B" w:rsidRDefault="00063B3B">
    <w:pPr>
      <w:pStyle w:val="a7"/>
    </w:pPr>
    <w:r>
      <w:rPr>
        <w:rFonts w:hint="eastAsia"/>
      </w:rPr>
      <w:t>様式第１号「</w:t>
    </w:r>
    <w:r w:rsidR="00705329">
      <w:rPr>
        <w:rFonts w:hint="eastAsia"/>
      </w:rPr>
      <w:t>受講</w:t>
    </w:r>
    <w:r>
      <w:rPr>
        <w:rFonts w:hint="eastAsia"/>
      </w:rPr>
      <w:t>申込</w:t>
    </w:r>
    <w:r w:rsidR="00890801">
      <w:rPr>
        <w:rFonts w:hint="eastAsia"/>
      </w:rPr>
      <w:t>書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7642452">
    <w:abstractNumId w:val="1"/>
  </w:num>
  <w:num w:numId="2" w16cid:durableId="181483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5E"/>
    <w:rsid w:val="00011A5C"/>
    <w:rsid w:val="00015B28"/>
    <w:rsid w:val="00022733"/>
    <w:rsid w:val="0004547F"/>
    <w:rsid w:val="000477C0"/>
    <w:rsid w:val="000615D2"/>
    <w:rsid w:val="00063B3B"/>
    <w:rsid w:val="00076E8A"/>
    <w:rsid w:val="00082800"/>
    <w:rsid w:val="000876D7"/>
    <w:rsid w:val="0008785E"/>
    <w:rsid w:val="00096E6C"/>
    <w:rsid w:val="000A1C9B"/>
    <w:rsid w:val="000B035B"/>
    <w:rsid w:val="000C3F1B"/>
    <w:rsid w:val="000D1306"/>
    <w:rsid w:val="000D174E"/>
    <w:rsid w:val="000D650B"/>
    <w:rsid w:val="000F7E18"/>
    <w:rsid w:val="00105FC9"/>
    <w:rsid w:val="00122939"/>
    <w:rsid w:val="00123652"/>
    <w:rsid w:val="001403F1"/>
    <w:rsid w:val="00142ADA"/>
    <w:rsid w:val="0014396A"/>
    <w:rsid w:val="00166B8A"/>
    <w:rsid w:val="00166E99"/>
    <w:rsid w:val="00183874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3048"/>
    <w:rsid w:val="002524FF"/>
    <w:rsid w:val="0025297C"/>
    <w:rsid w:val="00256102"/>
    <w:rsid w:val="00263A0F"/>
    <w:rsid w:val="002A0853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7125E"/>
    <w:rsid w:val="00373F40"/>
    <w:rsid w:val="003833B7"/>
    <w:rsid w:val="003848A6"/>
    <w:rsid w:val="0039553E"/>
    <w:rsid w:val="003A794F"/>
    <w:rsid w:val="003C5D7E"/>
    <w:rsid w:val="003D3579"/>
    <w:rsid w:val="003D7530"/>
    <w:rsid w:val="003E15DD"/>
    <w:rsid w:val="003F0C24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2A8C"/>
    <w:rsid w:val="00494BBF"/>
    <w:rsid w:val="00495ADE"/>
    <w:rsid w:val="004A4697"/>
    <w:rsid w:val="004B40BE"/>
    <w:rsid w:val="004B5E49"/>
    <w:rsid w:val="004C562C"/>
    <w:rsid w:val="004D7448"/>
    <w:rsid w:val="00523C27"/>
    <w:rsid w:val="00525FC2"/>
    <w:rsid w:val="00532E5A"/>
    <w:rsid w:val="00541CDB"/>
    <w:rsid w:val="00552A09"/>
    <w:rsid w:val="005722D3"/>
    <w:rsid w:val="005759CC"/>
    <w:rsid w:val="00584FD5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D4F33"/>
    <w:rsid w:val="00700D1A"/>
    <w:rsid w:val="00705329"/>
    <w:rsid w:val="0072233F"/>
    <w:rsid w:val="00723FFA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5E9B"/>
    <w:rsid w:val="007E7C59"/>
    <w:rsid w:val="007F1209"/>
    <w:rsid w:val="00814E91"/>
    <w:rsid w:val="00841EC9"/>
    <w:rsid w:val="00856925"/>
    <w:rsid w:val="00872E06"/>
    <w:rsid w:val="00885702"/>
    <w:rsid w:val="00890801"/>
    <w:rsid w:val="008A5B24"/>
    <w:rsid w:val="008C34A2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5653"/>
    <w:rsid w:val="00966060"/>
    <w:rsid w:val="00971A99"/>
    <w:rsid w:val="00974CC0"/>
    <w:rsid w:val="00990894"/>
    <w:rsid w:val="009922AC"/>
    <w:rsid w:val="009C5BE5"/>
    <w:rsid w:val="009D052D"/>
    <w:rsid w:val="009D0C91"/>
    <w:rsid w:val="009D3156"/>
    <w:rsid w:val="009F2AB0"/>
    <w:rsid w:val="009F588A"/>
    <w:rsid w:val="00A01388"/>
    <w:rsid w:val="00A07DF3"/>
    <w:rsid w:val="00A14DB4"/>
    <w:rsid w:val="00A205FA"/>
    <w:rsid w:val="00A26941"/>
    <w:rsid w:val="00A757DD"/>
    <w:rsid w:val="00A81E90"/>
    <w:rsid w:val="00A831CF"/>
    <w:rsid w:val="00AB4EB8"/>
    <w:rsid w:val="00AB6F09"/>
    <w:rsid w:val="00AB7AF1"/>
    <w:rsid w:val="00B174B7"/>
    <w:rsid w:val="00B20A85"/>
    <w:rsid w:val="00B224BD"/>
    <w:rsid w:val="00B26E3B"/>
    <w:rsid w:val="00B9243D"/>
    <w:rsid w:val="00B928BB"/>
    <w:rsid w:val="00BC3540"/>
    <w:rsid w:val="00BD2656"/>
    <w:rsid w:val="00BD5D24"/>
    <w:rsid w:val="00BE2C26"/>
    <w:rsid w:val="00BF4E75"/>
    <w:rsid w:val="00C170EA"/>
    <w:rsid w:val="00C405DE"/>
    <w:rsid w:val="00C424A2"/>
    <w:rsid w:val="00C7238F"/>
    <w:rsid w:val="00C81219"/>
    <w:rsid w:val="00CA6EC0"/>
    <w:rsid w:val="00CA77A9"/>
    <w:rsid w:val="00CA796E"/>
    <w:rsid w:val="00CB01D8"/>
    <w:rsid w:val="00CB2D4B"/>
    <w:rsid w:val="00CC448F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984"/>
    <w:rsid w:val="00D829F9"/>
    <w:rsid w:val="00D97302"/>
    <w:rsid w:val="00DA0267"/>
    <w:rsid w:val="00DB11A6"/>
    <w:rsid w:val="00DC01DC"/>
    <w:rsid w:val="00DD1F13"/>
    <w:rsid w:val="00DE345B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7545D"/>
    <w:rsid w:val="00F80384"/>
    <w:rsid w:val="00F84ADB"/>
    <w:rsid w:val="00FA058F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1F15215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F9B8-2C17-4E8C-BA15-31837646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中島　南月</cp:lastModifiedBy>
  <cp:revision>2</cp:revision>
  <cp:lastPrinted>2023-06-08T08:09:00Z</cp:lastPrinted>
  <dcterms:created xsi:type="dcterms:W3CDTF">2025-07-14T00:07:00Z</dcterms:created>
  <dcterms:modified xsi:type="dcterms:W3CDTF">2025-07-14T00:07:00Z</dcterms:modified>
</cp:coreProperties>
</file>